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ABED7" w14:textId="77777777" w:rsidR="00F25018" w:rsidRPr="00F25018" w:rsidRDefault="007C1713" w:rsidP="00F25018">
      <w:pPr>
        <w:widowControl w:val="0"/>
        <w:shd w:val="clear" w:color="auto" w:fill="FFFFFF"/>
        <w:autoSpaceDE w:val="0"/>
        <w:autoSpaceDN w:val="0"/>
        <w:adjustRightInd w:val="0"/>
        <w:spacing w:before="240" w:after="0" w:line="276" w:lineRule="auto"/>
        <w:ind w:left="127" w:right="121"/>
        <w:jc w:val="center"/>
        <w:rPr>
          <w:rFonts w:ascii="Calibri" w:eastAsiaTheme="minorEastAsia" w:hAnsi="Calibri" w:cs="Calibri"/>
          <w:b/>
          <w:bCs/>
          <w:color w:val="000000"/>
          <w:sz w:val="20"/>
          <w:szCs w:val="20"/>
          <w:highlight w:val="white"/>
          <w:lang w:eastAsia="ru-RU"/>
        </w:rPr>
      </w:pPr>
      <w:bookmarkStart w:id="0" w:name="_Toc517775260"/>
      <w:bookmarkStart w:id="1" w:name="_GoBack"/>
      <w:bookmarkEnd w:id="1"/>
      <w:r w:rsidRPr="00F25018">
        <w:rPr>
          <w:rFonts w:eastAsiaTheme="minorEastAsia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4B10C5" wp14:editId="3DCF1D46">
            <wp:simplePos x="0" y="0"/>
            <wp:positionH relativeFrom="column">
              <wp:posOffset>6010275</wp:posOffset>
            </wp:positionH>
            <wp:positionV relativeFrom="paragraph">
              <wp:posOffset>-285750</wp:posOffset>
            </wp:positionV>
            <wp:extent cx="647700" cy="504825"/>
            <wp:effectExtent l="0" t="0" r="0" b="9525"/>
            <wp:wrapNone/>
            <wp:docPr id="1" name="Рисунок 1" descr="X:\[=Ak Bars Bank=]\Новый Брендбук\Бланки\preview\Бланки - лог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:\[=Ak Bars Bank=]\Новый Брендбук\Бланки\preview\Бланки - лого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018" w:rsidRPr="00F25018">
        <w:rPr>
          <w:rFonts w:eastAsiaTheme="minorEastAsia" w:cs="Times New Roman"/>
          <w:noProof/>
          <w:lang w:eastAsia="ru-RU"/>
        </w:rPr>
        <w:t xml:space="preserve">                                                                                                  </w:t>
      </w:r>
      <w:r w:rsidR="00F25018">
        <w:rPr>
          <w:rFonts w:eastAsiaTheme="minorEastAsia" w:cs="Times New Roman"/>
          <w:noProof/>
          <w:lang w:eastAsia="ru-RU"/>
        </w:rPr>
        <w:t xml:space="preserve">                                                </w:t>
      </w:r>
      <w:r w:rsidR="00F25018" w:rsidRPr="00F25018">
        <w:rPr>
          <w:rFonts w:eastAsiaTheme="minorEastAsia" w:cs="Times New Roman"/>
          <w:noProof/>
          <w:lang w:eastAsia="ru-RU"/>
        </w:rPr>
        <w:t xml:space="preserve">                                  </w:t>
      </w:r>
    </w:p>
    <w:bookmarkEnd w:id="0"/>
    <w:p w14:paraId="6EB82415" w14:textId="77777777" w:rsidR="00F5728C" w:rsidRPr="00091102" w:rsidRDefault="00F5728C" w:rsidP="00F5728C">
      <w:pPr>
        <w:spacing w:after="0" w:line="276" w:lineRule="auto"/>
        <w:rPr>
          <w:rFonts w:ascii="Calibri" w:eastAsia="Calibri" w:hAnsi="Calibri" w:cs="Times New Roman"/>
          <w:vanish/>
          <w:lang w:val="x-none"/>
        </w:rPr>
      </w:pPr>
    </w:p>
    <w:p w14:paraId="294D1BA3" w14:textId="77777777" w:rsidR="00F5728C" w:rsidRPr="00F5728C" w:rsidRDefault="00F5728C" w:rsidP="00F5728C">
      <w:pPr>
        <w:spacing w:after="0" w:line="276" w:lineRule="auto"/>
        <w:rPr>
          <w:rFonts w:ascii="Calibri" w:eastAsia="Calibri" w:hAnsi="Calibri" w:cs="Times New Roman"/>
          <w:vanish/>
        </w:rPr>
      </w:pPr>
    </w:p>
    <w:p w14:paraId="0E2A062C" w14:textId="77777777" w:rsidR="00F5728C" w:rsidRPr="00F5728C" w:rsidRDefault="00F5728C" w:rsidP="00F5728C">
      <w:pPr>
        <w:spacing w:after="0" w:line="276" w:lineRule="auto"/>
        <w:rPr>
          <w:rFonts w:ascii="Calibri" w:eastAsia="Calibri" w:hAnsi="Calibri" w:cs="Times New Roman"/>
          <w:vanish/>
        </w:rPr>
      </w:pPr>
    </w:p>
    <w:p w14:paraId="7D3B842C" w14:textId="77777777" w:rsidR="00F5728C" w:rsidRPr="00F5728C" w:rsidRDefault="00F5728C" w:rsidP="00F5728C">
      <w:pPr>
        <w:spacing w:after="0" w:line="276" w:lineRule="auto"/>
        <w:rPr>
          <w:rFonts w:ascii="Calibri" w:eastAsia="Calibri" w:hAnsi="Calibri" w:cs="Times New Roman"/>
          <w:vanish/>
        </w:rPr>
      </w:pPr>
    </w:p>
    <w:p w14:paraId="6F4A830B" w14:textId="77777777" w:rsidR="00F5728C" w:rsidRPr="00F5728C" w:rsidRDefault="00F5728C" w:rsidP="00F5728C">
      <w:pPr>
        <w:spacing w:after="0" w:line="276" w:lineRule="auto"/>
        <w:rPr>
          <w:rFonts w:ascii="Calibri" w:eastAsia="Calibri" w:hAnsi="Calibri" w:cs="Times New Roman"/>
          <w:vanish/>
        </w:rPr>
      </w:pPr>
    </w:p>
    <w:p w14:paraId="18922EF7" w14:textId="77777777" w:rsidR="00F5728C" w:rsidRPr="00F5728C" w:rsidRDefault="00F5728C" w:rsidP="00F5728C">
      <w:pPr>
        <w:tabs>
          <w:tab w:val="left" w:pos="2250"/>
        </w:tabs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18"/>
          <w:lang w:eastAsia="ru-RU"/>
        </w:rPr>
      </w:pPr>
    </w:p>
    <w:p w14:paraId="3B2077D9" w14:textId="77777777" w:rsidR="00091102" w:rsidRPr="00091102" w:rsidRDefault="00091102" w:rsidP="00091102">
      <w:pPr>
        <w:widowControl w:val="0"/>
        <w:tabs>
          <w:tab w:val="left" w:pos="6840"/>
          <w:tab w:val="right" w:pos="9923"/>
        </w:tabs>
        <w:snapToGrid w:val="0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091102">
        <w:rPr>
          <w:rFonts w:ascii="Calibri" w:eastAsia="Times New Roman" w:hAnsi="Calibri" w:cs="Calibri"/>
          <w:lang w:eastAsia="ru-RU"/>
        </w:rPr>
        <w:tab/>
        <w:t xml:space="preserve">«_____» _______________ 20__г. </w:t>
      </w:r>
    </w:p>
    <w:p w14:paraId="67A2898F" w14:textId="77777777" w:rsidR="00EA4A5C" w:rsidRDefault="00EA4A5C" w:rsidP="00C429C6">
      <w:pPr>
        <w:keepNext/>
        <w:widowControl w:val="0"/>
        <w:spacing w:after="0" w:line="240" w:lineRule="auto"/>
        <w:ind w:left="75" w:hanging="75"/>
        <w:jc w:val="center"/>
        <w:outlineLvl w:val="1"/>
        <w:rPr>
          <w:rFonts w:ascii="Calibri" w:eastAsia="Times New Roman" w:hAnsi="Calibri" w:cs="Times New Roman"/>
          <w:lang w:eastAsia="ru-RU"/>
        </w:rPr>
      </w:pPr>
    </w:p>
    <w:p w14:paraId="618428F6" w14:textId="77777777" w:rsidR="00C429C6" w:rsidRPr="00C429C6" w:rsidRDefault="00C429C6" w:rsidP="00C429C6">
      <w:pPr>
        <w:keepNext/>
        <w:widowControl w:val="0"/>
        <w:spacing w:after="0" w:line="240" w:lineRule="auto"/>
        <w:ind w:left="75" w:hanging="75"/>
        <w:jc w:val="center"/>
        <w:outlineLvl w:val="1"/>
        <w:rPr>
          <w:rFonts w:ascii="Calibri" w:eastAsia="Times New Roman" w:hAnsi="Calibri" w:cs="Times New Roman"/>
          <w:lang w:eastAsia="ru-RU"/>
        </w:rPr>
      </w:pPr>
      <w:r w:rsidRPr="00C429C6">
        <w:rPr>
          <w:rFonts w:ascii="Calibri" w:eastAsia="Times New Roman" w:hAnsi="Calibri" w:cs="Times New Roman"/>
          <w:lang w:eastAsia="ru-RU"/>
        </w:rPr>
        <w:t>СПРАВКА О ДОХОДАХ</w:t>
      </w:r>
    </w:p>
    <w:p w14:paraId="2624426E" w14:textId="77777777" w:rsidR="00C429C6" w:rsidRPr="00C429C6" w:rsidRDefault="00C429C6" w:rsidP="00C429C6">
      <w:pPr>
        <w:spacing w:after="0" w:line="240" w:lineRule="auto"/>
        <w:ind w:right="68"/>
        <w:jc w:val="center"/>
        <w:rPr>
          <w:rFonts w:ascii="Calibri" w:eastAsia="Times New Roman" w:hAnsi="Calibri" w:cs="Times New Roman"/>
          <w:b/>
          <w:lang w:eastAsia="ru-RU"/>
        </w:rPr>
      </w:pPr>
      <w:r w:rsidRPr="00C429C6">
        <w:rPr>
          <w:rFonts w:ascii="Calibri" w:eastAsia="Times New Roman" w:hAnsi="Calibri" w:cs="Times New Roman"/>
          <w:b/>
          <w:lang w:eastAsia="ru-RU"/>
        </w:rPr>
        <w:t>для получения кредита (поручительства) в ПАО «АК БАРС» БАНК</w:t>
      </w:r>
    </w:p>
    <w:p w14:paraId="5815405D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425317C9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429C6">
        <w:rPr>
          <w:rFonts w:ascii="Calibri" w:eastAsia="Times New Roman" w:hAnsi="Calibri" w:cs="Times New Roman"/>
          <w:lang w:eastAsia="ru-RU"/>
        </w:rPr>
        <w:t xml:space="preserve">Дана </w:t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</w:p>
    <w:p w14:paraId="08C4585C" w14:textId="77777777" w:rsidR="00C429C6" w:rsidRPr="00C429C6" w:rsidRDefault="00C429C6" w:rsidP="00C429C6">
      <w:pPr>
        <w:spacing w:after="0" w:line="240" w:lineRule="auto"/>
        <w:jc w:val="center"/>
        <w:rPr>
          <w:rFonts w:ascii="Calibri" w:eastAsia="Times New Roman" w:hAnsi="Calibri" w:cs="Times New Roman"/>
          <w:i/>
          <w:lang w:eastAsia="ru-RU"/>
        </w:rPr>
      </w:pPr>
      <w:r w:rsidRPr="00C429C6">
        <w:rPr>
          <w:rFonts w:ascii="Calibri" w:eastAsia="Times New Roman" w:hAnsi="Calibri" w:cs="Times New Roman"/>
          <w:i/>
          <w:lang w:eastAsia="ru-RU"/>
        </w:rPr>
        <w:t>(фамилия, имя, отчество)</w:t>
      </w:r>
    </w:p>
    <w:p w14:paraId="6F7E68D5" w14:textId="77777777" w:rsidR="00C429C6" w:rsidRPr="00C429C6" w:rsidRDefault="00C429C6" w:rsidP="00C429C6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5F88A20C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429C6" w:rsidDel="00CA1304">
        <w:rPr>
          <w:rFonts w:ascii="Calibri" w:eastAsia="Times New Roman" w:hAnsi="Calibri" w:cs="Times New Roman"/>
          <w:lang w:eastAsia="ru-RU"/>
        </w:rPr>
        <w:t xml:space="preserve"> </w:t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lang w:eastAsia="ru-RU"/>
        </w:rPr>
        <w:t xml:space="preserve"> в том, что он (она) постоянно работает с «___» ___________ _______г.</w:t>
      </w:r>
    </w:p>
    <w:p w14:paraId="17BD8B24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5D8FA351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C429C6">
        <w:rPr>
          <w:rFonts w:ascii="Calibri" w:eastAsia="Times New Roman" w:hAnsi="Calibri" w:cs="Times New Roman"/>
          <w:u w:val="single"/>
          <w:lang w:eastAsia="ru-RU"/>
        </w:rPr>
        <w:t>Полное наименование организации: __________________________________________________________</w:t>
      </w:r>
    </w:p>
    <w:p w14:paraId="6A793FF4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48975233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u w:val="single"/>
          <w:lang w:eastAsia="ru-RU"/>
        </w:rPr>
      </w:pPr>
      <w:r w:rsidRPr="00C429C6">
        <w:rPr>
          <w:rFonts w:ascii="Calibri" w:eastAsia="Times New Roman" w:hAnsi="Calibri" w:cs="Times New Roman"/>
          <w:u w:val="single"/>
          <w:lang w:eastAsia="ru-RU"/>
        </w:rPr>
        <w:t>ИНН:</w:t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  <w:t>________КПП: ____________________________________________</w:t>
      </w:r>
    </w:p>
    <w:p w14:paraId="70395135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u w:val="single"/>
          <w:lang w:eastAsia="ru-RU"/>
        </w:rPr>
      </w:pPr>
      <w:r w:rsidRPr="00C429C6">
        <w:rPr>
          <w:rFonts w:ascii="Calibri" w:eastAsia="Times New Roman" w:hAnsi="Calibri" w:cs="Times New Roman"/>
          <w:u w:val="single"/>
          <w:lang w:eastAsia="ru-RU"/>
        </w:rPr>
        <w:t>Юридический адрес: ______________________________________________________________________</w:t>
      </w:r>
    </w:p>
    <w:p w14:paraId="61ED408F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u w:val="single"/>
          <w:lang w:eastAsia="ru-RU"/>
        </w:rPr>
      </w:pPr>
      <w:r w:rsidRPr="00C429C6">
        <w:rPr>
          <w:rFonts w:ascii="Calibri" w:eastAsia="Times New Roman" w:hAnsi="Calibri" w:cs="Times New Roman"/>
          <w:u w:val="single"/>
          <w:lang w:eastAsia="ru-RU"/>
        </w:rPr>
        <w:t>Фактический адрес: _______________________________________________________________________</w:t>
      </w:r>
    </w:p>
    <w:p w14:paraId="65D293C6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u w:val="single"/>
          <w:lang w:eastAsia="ru-RU"/>
        </w:rPr>
      </w:pPr>
      <w:r w:rsidRPr="00C429C6">
        <w:rPr>
          <w:rFonts w:ascii="Calibri" w:eastAsia="Times New Roman" w:hAnsi="Calibri" w:cs="Times New Roman"/>
          <w:u w:val="single"/>
          <w:lang w:eastAsia="ru-RU"/>
        </w:rPr>
        <w:t>Телефон организации: __________________________________</w:t>
      </w:r>
    </w:p>
    <w:p w14:paraId="5A7C0D5C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64197AFB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429C6">
        <w:rPr>
          <w:rFonts w:ascii="Calibri" w:eastAsia="Times New Roman" w:hAnsi="Calibri" w:cs="Times New Roman"/>
          <w:lang w:eastAsia="ru-RU"/>
        </w:rPr>
        <w:t xml:space="preserve">в должности </w:t>
      </w:r>
      <w:r w:rsidRPr="00C429C6">
        <w:rPr>
          <w:rFonts w:ascii="Calibri" w:eastAsia="Times New Roman" w:hAnsi="Calibri" w:cs="Times New Roman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  <w:t>,</w:t>
      </w:r>
    </w:p>
    <w:p w14:paraId="408FD2FD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429C6">
        <w:rPr>
          <w:rFonts w:ascii="Calibri" w:eastAsia="Times New Roman" w:hAnsi="Calibri" w:cs="Times New Roman"/>
          <w:lang w:eastAsia="ru-RU"/>
        </w:rPr>
        <w:t>доходы за последние шесть месяцев:</w:t>
      </w:r>
    </w:p>
    <w:p w14:paraId="689E0BA6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1231D40C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579"/>
        <w:gridCol w:w="1308"/>
        <w:gridCol w:w="1435"/>
        <w:gridCol w:w="1435"/>
        <w:gridCol w:w="1308"/>
        <w:gridCol w:w="1307"/>
        <w:gridCol w:w="1307"/>
      </w:tblGrid>
      <w:tr w:rsidR="00C429C6" w:rsidRPr="00C429C6" w14:paraId="12E49DA2" w14:textId="77777777" w:rsidTr="00D05105">
        <w:trPr>
          <w:trHeight w:val="57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83B0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bCs/>
                <w:lang w:eastAsia="ru-RU"/>
              </w:rPr>
              <w:t>№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BAAC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bCs/>
                <w:lang w:eastAsia="ru-RU"/>
              </w:rPr>
              <w:t>Месяц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3A1D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bCs/>
                <w:lang w:eastAsia="ru-RU"/>
              </w:rPr>
              <w:t>Общая сумма дохода по месяцам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E5F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bCs/>
                <w:lang w:eastAsia="ru-RU"/>
              </w:rPr>
              <w:t>Иные доходы (дивиденды и пр.)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5BD1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bCs/>
                <w:lang w:eastAsia="ru-RU"/>
              </w:rPr>
              <w:t>Удержан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46421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bCs/>
                <w:lang w:eastAsia="ru-RU"/>
              </w:rPr>
              <w:t>Доход</w:t>
            </w:r>
          </w:p>
          <w:p w14:paraId="4F31FB90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bCs/>
                <w:lang w:eastAsia="ru-RU"/>
              </w:rPr>
              <w:t>за вычетом</w:t>
            </w:r>
          </w:p>
          <w:p w14:paraId="4B8C9848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bCs/>
                <w:lang w:eastAsia="ru-RU"/>
              </w:rPr>
              <w:t>удержаний</w:t>
            </w:r>
          </w:p>
          <w:p w14:paraId="6BBADB3E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bCs/>
                <w:lang w:eastAsia="ru-RU"/>
              </w:rPr>
              <w:t>(чистый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9D899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lang w:eastAsia="ru-RU"/>
              </w:rPr>
              <w:t>В каком месяце</w:t>
            </w:r>
          </w:p>
          <w:p w14:paraId="2F77682F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lang w:eastAsia="ru-RU"/>
              </w:rPr>
              <w:t>выплачено</w:t>
            </w:r>
          </w:p>
        </w:tc>
      </w:tr>
      <w:tr w:rsidR="00C429C6" w:rsidRPr="00C429C6" w14:paraId="52D8C1F3" w14:textId="77777777" w:rsidTr="00D05105">
        <w:trPr>
          <w:trHeight w:val="234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90F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B0E8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82CF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0076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90BA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bCs/>
                <w:lang w:eastAsia="ru-RU"/>
              </w:rPr>
              <w:t>Налог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B97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bCs/>
                <w:lang w:eastAsia="ru-RU"/>
              </w:rPr>
              <w:t>Прочие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64A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D4D5" w14:textId="77777777" w:rsidR="00C429C6" w:rsidRPr="00C429C6" w:rsidRDefault="00C429C6" w:rsidP="00C42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29C6" w:rsidRPr="00C429C6" w14:paraId="4DDDAB1B" w14:textId="77777777" w:rsidTr="00D05105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678F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lang w:eastAsia="ru-RU"/>
              </w:rPr>
              <w:t>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272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8607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829F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3EC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FCE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5155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825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429C6" w:rsidRPr="00C429C6" w14:paraId="3270870C" w14:textId="77777777" w:rsidTr="00D05105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1894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lang w:eastAsia="ru-RU"/>
              </w:rPr>
              <w:t>2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393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820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8C8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C60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FCC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58B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692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429C6" w:rsidRPr="00C429C6" w14:paraId="1D1230DA" w14:textId="77777777" w:rsidTr="00D05105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031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lang w:eastAsia="ru-RU"/>
              </w:rPr>
              <w:t>3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08F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FBC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6B92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109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DAB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C6F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D11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429C6" w:rsidRPr="00C429C6" w14:paraId="632F3C89" w14:textId="77777777" w:rsidTr="00D05105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F58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lang w:eastAsia="ru-RU"/>
              </w:rPr>
              <w:t>4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4CFE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6EF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6CA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F70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465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882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9C4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429C6" w:rsidRPr="00C429C6" w14:paraId="612ED39C" w14:textId="77777777" w:rsidTr="00D05105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92F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lang w:eastAsia="ru-RU"/>
              </w:rPr>
              <w:t>5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BC0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C01F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A56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6CC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5D6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0F4A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45F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429C6" w:rsidRPr="00C429C6" w14:paraId="2B2E10D6" w14:textId="77777777" w:rsidTr="00D05105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33A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lang w:eastAsia="ru-RU"/>
              </w:rPr>
              <w:t>6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B611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687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667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3B2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B2F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38B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18C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C429C6" w:rsidRPr="00C429C6" w14:paraId="28346F8C" w14:textId="77777777" w:rsidTr="00D05105">
        <w:trPr>
          <w:trHeight w:val="354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7A7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429C6">
              <w:rPr>
                <w:rFonts w:ascii="Calibri" w:eastAsia="Times New Roman" w:hAnsi="Calibri" w:cs="Times New Roman"/>
                <w:lang w:eastAsia="ru-RU"/>
              </w:rPr>
              <w:t>Ито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733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EF1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7A5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E22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EAC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AAD" w14:textId="77777777" w:rsidR="00C429C6" w:rsidRPr="00C429C6" w:rsidRDefault="00C429C6" w:rsidP="00C429C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14:paraId="7EA81962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11E2C867" w14:textId="77777777" w:rsidR="00C429C6" w:rsidRPr="00C429C6" w:rsidRDefault="00C429C6" w:rsidP="00C429C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442EDE60" w14:textId="77777777" w:rsidR="00C429C6" w:rsidRPr="00C429C6" w:rsidRDefault="00C429C6" w:rsidP="00C429C6">
      <w:pPr>
        <w:tabs>
          <w:tab w:val="left" w:pos="3420"/>
          <w:tab w:val="left" w:pos="9900"/>
          <w:tab w:val="right" w:pos="10632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429C6">
        <w:rPr>
          <w:rFonts w:ascii="Calibri" w:eastAsia="Times New Roman" w:hAnsi="Calibri" w:cs="Times New Roman"/>
          <w:lang w:eastAsia="ru-RU"/>
        </w:rPr>
        <w:t>Руководитель/ Главный бухгалтер: ______________</w:t>
      </w:r>
      <w:r w:rsidRPr="00C429C6">
        <w:rPr>
          <w:rFonts w:ascii="Calibri" w:eastAsia="Times New Roman" w:hAnsi="Calibri" w:cs="Times New Roman"/>
          <w:u w:val="single"/>
          <w:lang w:eastAsia="ru-RU"/>
        </w:rPr>
        <w:t>/</w:t>
      </w:r>
      <w:r w:rsidRPr="00C429C6">
        <w:rPr>
          <w:rFonts w:ascii="Calibri" w:eastAsia="Times New Roman" w:hAnsi="Calibri" w:cs="Times New Roman"/>
          <w:u w:val="single"/>
          <w:lang w:eastAsia="ru-RU"/>
        </w:rPr>
        <w:tab/>
      </w:r>
    </w:p>
    <w:p w14:paraId="5515E33D" w14:textId="77777777" w:rsidR="00C429C6" w:rsidRPr="00C429C6" w:rsidRDefault="00C429C6" w:rsidP="00C429C6">
      <w:pPr>
        <w:tabs>
          <w:tab w:val="left" w:pos="1980"/>
          <w:tab w:val="left" w:pos="3780"/>
          <w:tab w:val="left" w:pos="6120"/>
          <w:tab w:val="right" w:pos="10632"/>
        </w:tabs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C429C6">
        <w:rPr>
          <w:rFonts w:ascii="Calibri" w:eastAsia="Times New Roman" w:hAnsi="Calibri" w:cs="Times New Roman"/>
          <w:i/>
          <w:lang w:eastAsia="ru-RU"/>
        </w:rPr>
        <w:tab/>
        <w:t xml:space="preserve">                                (подпись)</w:t>
      </w:r>
      <w:r w:rsidRPr="00C429C6">
        <w:rPr>
          <w:rFonts w:ascii="Calibri" w:eastAsia="Times New Roman" w:hAnsi="Calibri" w:cs="Times New Roman"/>
          <w:i/>
          <w:lang w:eastAsia="ru-RU"/>
        </w:rPr>
        <w:tab/>
        <w:t>(Ф.И.О.)</w:t>
      </w:r>
    </w:p>
    <w:p w14:paraId="43BB773F" w14:textId="77777777" w:rsidR="00C429C6" w:rsidRPr="00C429C6" w:rsidRDefault="00C429C6" w:rsidP="00C429C6">
      <w:pPr>
        <w:tabs>
          <w:tab w:val="left" w:pos="1980"/>
          <w:tab w:val="right" w:pos="10632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09DA8ECC" w14:textId="77777777" w:rsidR="00C429C6" w:rsidRPr="00C429C6" w:rsidRDefault="00C429C6" w:rsidP="00C429C6">
      <w:pPr>
        <w:tabs>
          <w:tab w:val="left" w:pos="1980"/>
          <w:tab w:val="right" w:pos="10632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429C6">
        <w:rPr>
          <w:rFonts w:ascii="Calibri" w:eastAsia="Times New Roman" w:hAnsi="Calibri" w:cs="Times New Roman"/>
          <w:lang w:eastAsia="ru-RU"/>
        </w:rPr>
        <w:tab/>
      </w:r>
    </w:p>
    <w:p w14:paraId="20A4D299" w14:textId="77777777" w:rsidR="00C429C6" w:rsidRPr="00C429C6" w:rsidRDefault="00C429C6" w:rsidP="00C429C6">
      <w:pPr>
        <w:tabs>
          <w:tab w:val="left" w:pos="8820"/>
          <w:tab w:val="right" w:pos="10632"/>
        </w:tabs>
        <w:spacing w:after="0" w:line="240" w:lineRule="auto"/>
        <w:rPr>
          <w:rFonts w:ascii="Calibri" w:eastAsia="Times New Roman" w:hAnsi="Calibri" w:cs="Arial"/>
          <w:sz w:val="18"/>
          <w:szCs w:val="18"/>
          <w:lang w:eastAsia="ru-RU"/>
        </w:rPr>
      </w:pPr>
    </w:p>
    <w:p w14:paraId="6E2FEAAE" w14:textId="77777777" w:rsidR="001E2F86" w:rsidRDefault="001E2F86" w:rsidP="00C429C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eastAsia="Calibri" w:cstheme="minorHAnsi"/>
          <w:b/>
          <w:sz w:val="20"/>
          <w:szCs w:val="20"/>
          <w:lang w:eastAsia="ru-RU"/>
        </w:rPr>
      </w:pPr>
    </w:p>
    <w:sectPr w:rsidR="001E2F86" w:rsidSect="00F5728C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9D967" w14:textId="77777777" w:rsidR="003E0806" w:rsidRDefault="003E0806" w:rsidP="00F25018">
      <w:pPr>
        <w:spacing w:after="0" w:line="240" w:lineRule="auto"/>
      </w:pPr>
      <w:r>
        <w:separator/>
      </w:r>
    </w:p>
  </w:endnote>
  <w:endnote w:type="continuationSeparator" w:id="0">
    <w:p w14:paraId="09775953" w14:textId="77777777" w:rsidR="003E0806" w:rsidRDefault="003E0806" w:rsidP="00F2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1DF1D" w14:textId="77777777" w:rsidR="00E81E43" w:rsidRDefault="00E81E4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A4A5C">
      <w:rPr>
        <w:noProof/>
      </w:rPr>
      <w:t>2</w:t>
    </w:r>
    <w:r>
      <w:fldChar w:fldCharType="end"/>
    </w:r>
  </w:p>
  <w:p w14:paraId="49492185" w14:textId="77777777" w:rsidR="00E81E43" w:rsidRDefault="00E8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B838" w14:textId="77777777" w:rsidR="00E81E43" w:rsidRDefault="00E81E43">
    <w:pPr>
      <w:pStyle w:val="Footer"/>
      <w:jc w:val="right"/>
    </w:pPr>
  </w:p>
  <w:p w14:paraId="0A6F40BF" w14:textId="77777777" w:rsidR="00EA4A5C" w:rsidRDefault="00EA4A5C">
    <w:pPr>
      <w:pStyle w:val="Footer"/>
      <w:jc w:val="right"/>
    </w:pPr>
  </w:p>
  <w:p w14:paraId="6913915D" w14:textId="77777777" w:rsidR="00EA4A5C" w:rsidRDefault="00EA4A5C">
    <w:pPr>
      <w:pStyle w:val="Footer"/>
      <w:jc w:val="right"/>
    </w:pPr>
  </w:p>
  <w:p w14:paraId="2EBC7C8B" w14:textId="77777777" w:rsidR="00E81E43" w:rsidRDefault="00E81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55126" w14:textId="77777777" w:rsidR="003E0806" w:rsidRDefault="003E0806" w:rsidP="00F25018">
      <w:pPr>
        <w:spacing w:after="0" w:line="240" w:lineRule="auto"/>
      </w:pPr>
      <w:r>
        <w:separator/>
      </w:r>
    </w:p>
  </w:footnote>
  <w:footnote w:type="continuationSeparator" w:id="0">
    <w:p w14:paraId="3BDA38B6" w14:textId="77777777" w:rsidR="003E0806" w:rsidRDefault="003E0806" w:rsidP="00F25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5F30"/>
    <w:multiLevelType w:val="multilevel"/>
    <w:tmpl w:val="093458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18"/>
    <w:rsid w:val="00071A19"/>
    <w:rsid w:val="00091102"/>
    <w:rsid w:val="001E2F86"/>
    <w:rsid w:val="002C0A82"/>
    <w:rsid w:val="002E0E34"/>
    <w:rsid w:val="003C3D89"/>
    <w:rsid w:val="003E0806"/>
    <w:rsid w:val="00632123"/>
    <w:rsid w:val="00723ED1"/>
    <w:rsid w:val="00747AC6"/>
    <w:rsid w:val="007C1713"/>
    <w:rsid w:val="007E17C5"/>
    <w:rsid w:val="00944D7F"/>
    <w:rsid w:val="00A07068"/>
    <w:rsid w:val="00B84802"/>
    <w:rsid w:val="00C429C6"/>
    <w:rsid w:val="00D678F2"/>
    <w:rsid w:val="00D833DD"/>
    <w:rsid w:val="00E81E43"/>
    <w:rsid w:val="00EA4A5C"/>
    <w:rsid w:val="00F25018"/>
    <w:rsid w:val="00F31C74"/>
    <w:rsid w:val="00F5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8DFD79"/>
  <w15:chartTrackingRefBased/>
  <w15:docId w15:val="{C8DE93BD-0168-4D4B-9BCC-47368D06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50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01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018"/>
  </w:style>
  <w:style w:type="character" w:styleId="FootnoteReference">
    <w:name w:val="footnote reference"/>
    <w:uiPriority w:val="99"/>
    <w:semiHidden/>
    <w:rsid w:val="00F250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43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3C3D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3C3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A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5CA1-2BCB-6D49-BF00-56E89BCD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фанова Регина Ринатовна</dc:creator>
  <cp:keywords/>
  <dc:description/>
  <cp:lastModifiedBy>Айриева Анна Дмитриевна</cp:lastModifiedBy>
  <cp:revision>2</cp:revision>
  <dcterms:created xsi:type="dcterms:W3CDTF">2019-07-25T13:40:00Z</dcterms:created>
  <dcterms:modified xsi:type="dcterms:W3CDTF">2019-07-25T13:40:00Z</dcterms:modified>
</cp:coreProperties>
</file>